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4066421F" w:rsidR="004A5E8D" w:rsidRPr="001E2933" w:rsidRDefault="00994809" w:rsidP="00211742">
      <w:pPr>
        <w:pStyle w:val="BLMH2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5AC7809" wp14:editId="5289ACA8">
                <wp:simplePos x="0" y="0"/>
                <wp:positionH relativeFrom="margin">
                  <wp:posOffset>0</wp:posOffset>
                </wp:positionH>
                <wp:positionV relativeFrom="paragraph">
                  <wp:posOffset>-38938</wp:posOffset>
                </wp:positionV>
                <wp:extent cx="2270125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073A2" w14:textId="77777777" w:rsidR="00994809" w:rsidRPr="0075316A" w:rsidRDefault="00994809" w:rsidP="0099480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0480F52E" w14:textId="31480E3B" w:rsidR="00994809" w:rsidRPr="0075316A" w:rsidRDefault="00994809" w:rsidP="0099480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2</w:t>
                              </w: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, 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C7809" id="Group 1" o:spid="_x0000_s1026" style="position:absolute;left:0;text-align:left;margin-left:0;margin-top:-3.05pt;width:178.75pt;height:37.5pt;z-index:251746304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76A073A2" w14:textId="77777777" w:rsidR="00994809" w:rsidRPr="0075316A" w:rsidRDefault="00994809" w:rsidP="00994809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0480F52E" w14:textId="31480E3B" w:rsidR="00994809" w:rsidRPr="0075316A" w:rsidRDefault="00994809" w:rsidP="00994809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2</w:t>
                        </w: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, Fiche 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C2976" w:rsidRPr="001E293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70EE44" wp14:editId="2E038670">
                <wp:simplePos x="0" y="0"/>
                <wp:positionH relativeFrom="page">
                  <wp:posOffset>412318</wp:posOffset>
                </wp:positionH>
                <wp:positionV relativeFrom="paragraph">
                  <wp:posOffset>-30480</wp:posOffset>
                </wp:positionV>
                <wp:extent cx="7800975" cy="68806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5DABE054" w:rsidR="004A5E8D" w:rsidRPr="001E2933" w:rsidRDefault="004A5E8D" w:rsidP="004C2976">
                            <w:pPr>
                              <w:pStyle w:val="H1"/>
                              <w:spacing w:line="240" w:lineRule="auto"/>
                              <w:rPr>
                                <w:noProof/>
                                <w:lang w:val="fr-FR"/>
                              </w:rPr>
                            </w:pPr>
                            <w:r w:rsidRPr="001E2933">
                              <w:rPr>
                                <w:noProof/>
                                <w:lang w:val="fr-FR"/>
                              </w:rPr>
                              <w:t xml:space="preserve">  </w:t>
                            </w:r>
                            <w:r w:rsidR="004C2976" w:rsidRPr="001E2933">
                              <w:rPr>
                                <w:noProof/>
                                <w:lang w:val="fr-FR"/>
                              </w:rPr>
                              <w:t xml:space="preserve"> </w:t>
                            </w:r>
                            <w:r w:rsidRPr="001E2933">
                              <w:rPr>
                                <w:noProof/>
                                <w:lang w:val="fr-FR"/>
                              </w:rPr>
                              <w:t xml:space="preserve"> </w:t>
                            </w:r>
                            <w:r w:rsidR="001E2933" w:rsidRPr="001E2933">
                              <w:rPr>
                                <w:iCs/>
                                <w:noProof/>
                                <w:lang w:val="fr-FR"/>
                              </w:rPr>
                              <w:t>Le défi de la vie saine</w:t>
                            </w:r>
                            <w:r w:rsidR="00F8040B" w:rsidRPr="001E2933">
                              <w:rPr>
                                <w:iCs/>
                                <w:noProof/>
                                <w:lang w:val="fr-FR"/>
                              </w:rPr>
                              <w:br/>
                            </w:r>
                            <w:r w:rsidR="00F8040B" w:rsidRPr="001E2933">
                              <w:rPr>
                                <w:iCs/>
                                <w:noProof/>
                                <w:lang w:val="fr-FR"/>
                              </w:rPr>
                              <w:tab/>
                              <w:t xml:space="preserve">         </w:t>
                            </w:r>
                            <w:r w:rsidR="00A67F5B" w:rsidRPr="001E2933">
                              <w:rPr>
                                <w:iCs/>
                                <w:noProof/>
                                <w:lang w:val="fr-FR"/>
                              </w:rPr>
                              <w:t xml:space="preserve">       </w:t>
                            </w:r>
                            <w:r w:rsidR="00A67F5B" w:rsidRPr="001E2933">
                              <w:rPr>
                                <w:iCs/>
                                <w:noProof/>
                                <w:sz w:val="32"/>
                                <w:szCs w:val="32"/>
                                <w:lang w:val="fr-FR"/>
                              </w:rPr>
                              <w:t>Car</w:t>
                            </w:r>
                            <w:r w:rsidR="001E2933" w:rsidRPr="001E2933">
                              <w:rPr>
                                <w:iCs/>
                                <w:noProof/>
                                <w:sz w:val="32"/>
                                <w:szCs w:val="32"/>
                                <w:lang w:val="fr-FR"/>
                              </w:rPr>
                              <w:t>te</w:t>
                            </w:r>
                            <w:r w:rsidR="00A67F5B" w:rsidRPr="001E2933">
                              <w:rPr>
                                <w:iCs/>
                                <w:noProof/>
                                <w:sz w:val="32"/>
                                <w:szCs w:val="32"/>
                                <w:lang w:val="fr-FR"/>
                              </w:rPr>
                              <w:t>s</w:t>
                            </w:r>
                          </w:p>
                          <w:p w14:paraId="06D1EE85" w14:textId="77777777" w:rsidR="004A5E8D" w:rsidRPr="001E2933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noProof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1E2933">
                              <w:rPr>
                                <w:noProof/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1E2933" w:rsidRDefault="004A5E8D" w:rsidP="004A5E8D">
                            <w:pPr>
                              <w:pStyle w:val="H1"/>
                              <w:rPr>
                                <w:noProof/>
                                <w:lang w:val="fr-FR"/>
                              </w:rPr>
                            </w:pPr>
                            <w:r w:rsidRPr="001E2933">
                              <w:rPr>
                                <w:noProof/>
                                <w:lang w:val="fr-FR"/>
                              </w:rPr>
                              <w:tab/>
                            </w:r>
                          </w:p>
                          <w:p w14:paraId="355C109A" w14:textId="77777777" w:rsidR="004A5E8D" w:rsidRPr="001E2933" w:rsidRDefault="004A5E8D" w:rsidP="004A5E8D">
                            <w:pPr>
                              <w:pStyle w:val="H1"/>
                              <w:rPr>
                                <w:noProof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32.45pt;margin-top:-2.4pt;width:614.25pt;height:54.2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" fillcolor="white [3201]" stroked="f" strokeweight=".5pt">
                <v:textbox>
                  <w:txbxContent>
                    <w:p w14:paraId="52BBB9C0" w14:textId="5DABE054" w:rsidR="004A5E8D" w:rsidRPr="001E2933" w:rsidRDefault="004A5E8D" w:rsidP="004C2976">
                      <w:pPr>
                        <w:pStyle w:val="H1"/>
                        <w:spacing w:line="240" w:lineRule="auto"/>
                        <w:rPr>
                          <w:noProof/>
                          <w:lang w:val="fr-FR"/>
                        </w:rPr>
                      </w:pPr>
                      <w:r w:rsidRPr="001E2933">
                        <w:rPr>
                          <w:noProof/>
                          <w:lang w:val="fr-FR"/>
                        </w:rPr>
                        <w:t xml:space="preserve">  </w:t>
                      </w:r>
                      <w:r w:rsidR="004C2976" w:rsidRPr="001E2933">
                        <w:rPr>
                          <w:noProof/>
                          <w:lang w:val="fr-FR"/>
                        </w:rPr>
                        <w:t xml:space="preserve"> </w:t>
                      </w:r>
                      <w:r w:rsidRPr="001E2933">
                        <w:rPr>
                          <w:noProof/>
                          <w:lang w:val="fr-FR"/>
                        </w:rPr>
                        <w:t xml:space="preserve"> </w:t>
                      </w:r>
                      <w:r w:rsidR="001E2933" w:rsidRPr="001E2933">
                        <w:rPr>
                          <w:iCs/>
                          <w:noProof/>
                          <w:lang w:val="fr-FR"/>
                        </w:rPr>
                        <w:t>Le défi de la vie saine</w:t>
                      </w:r>
                      <w:r w:rsidR="00F8040B" w:rsidRPr="001E2933">
                        <w:rPr>
                          <w:iCs/>
                          <w:noProof/>
                          <w:lang w:val="fr-FR"/>
                        </w:rPr>
                        <w:br/>
                      </w:r>
                      <w:r w:rsidR="00F8040B" w:rsidRPr="001E2933">
                        <w:rPr>
                          <w:iCs/>
                          <w:noProof/>
                          <w:lang w:val="fr-FR"/>
                        </w:rPr>
                        <w:tab/>
                        <w:t xml:space="preserve">         </w:t>
                      </w:r>
                      <w:r w:rsidR="00A67F5B" w:rsidRPr="001E2933">
                        <w:rPr>
                          <w:iCs/>
                          <w:noProof/>
                          <w:lang w:val="fr-FR"/>
                        </w:rPr>
                        <w:t xml:space="preserve">       </w:t>
                      </w:r>
                      <w:r w:rsidR="00A67F5B" w:rsidRPr="001E2933">
                        <w:rPr>
                          <w:iCs/>
                          <w:noProof/>
                          <w:sz w:val="32"/>
                          <w:szCs w:val="32"/>
                          <w:lang w:val="fr-FR"/>
                        </w:rPr>
                        <w:t>Car</w:t>
                      </w:r>
                      <w:r w:rsidR="001E2933" w:rsidRPr="001E2933">
                        <w:rPr>
                          <w:iCs/>
                          <w:noProof/>
                          <w:sz w:val="32"/>
                          <w:szCs w:val="32"/>
                          <w:lang w:val="fr-FR"/>
                        </w:rPr>
                        <w:t>te</w:t>
                      </w:r>
                      <w:r w:rsidR="00A67F5B" w:rsidRPr="001E2933">
                        <w:rPr>
                          <w:iCs/>
                          <w:noProof/>
                          <w:sz w:val="32"/>
                          <w:szCs w:val="32"/>
                          <w:lang w:val="fr-FR"/>
                        </w:rPr>
                        <w:t>s</w:t>
                      </w:r>
                    </w:p>
                    <w:p w14:paraId="06D1EE85" w14:textId="77777777" w:rsidR="004A5E8D" w:rsidRPr="001E2933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noProof/>
                          <w:sz w:val="32"/>
                          <w:szCs w:val="32"/>
                          <w:lang w:val="fr-FR"/>
                        </w:rPr>
                      </w:pPr>
                      <w:r w:rsidRPr="001E2933">
                        <w:rPr>
                          <w:noProof/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3EB809C8" w14:textId="77777777" w:rsidR="004A5E8D" w:rsidRPr="001E2933" w:rsidRDefault="004A5E8D" w:rsidP="004A5E8D">
                      <w:pPr>
                        <w:pStyle w:val="H1"/>
                        <w:rPr>
                          <w:noProof/>
                          <w:lang w:val="fr-FR"/>
                        </w:rPr>
                      </w:pPr>
                      <w:r w:rsidRPr="001E2933">
                        <w:rPr>
                          <w:noProof/>
                          <w:lang w:val="fr-FR"/>
                        </w:rPr>
                        <w:tab/>
                      </w:r>
                    </w:p>
                    <w:p w14:paraId="355C109A" w14:textId="77777777" w:rsidR="004A5E8D" w:rsidRPr="001E2933" w:rsidRDefault="004A5E8D" w:rsidP="004A5E8D">
                      <w:pPr>
                        <w:pStyle w:val="H1"/>
                        <w:rPr>
                          <w:noProof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Pr="001E2933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FR"/>
        </w:rPr>
      </w:pPr>
    </w:p>
    <w:p w14:paraId="3781314B" w14:textId="77777777" w:rsidR="00753B0D" w:rsidRPr="001E2933" w:rsidRDefault="00753B0D" w:rsidP="00F8040B">
      <w:pPr>
        <w:spacing w:before="24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37420E3D" w14:textId="3C5D6D44" w:rsidR="00F8040B" w:rsidRPr="001E2933" w:rsidRDefault="00C021C2" w:rsidP="00F8040B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  <w:r w:rsidRPr="001E2933">
        <w:rPr>
          <w:rFonts w:ascii="Arial" w:hAnsi="Arial" w:cs="Arial"/>
          <w:b/>
          <w:bCs/>
          <w:noProof/>
          <w:sz w:val="32"/>
          <w:szCs w:val="32"/>
          <w:lang w:val="fr-FR"/>
        </w:rPr>
        <w:t>Car</w:t>
      </w:r>
      <w:r w:rsidR="001E2933" w:rsidRPr="001E2933">
        <w:rPr>
          <w:rFonts w:ascii="Arial" w:hAnsi="Arial" w:cs="Arial"/>
          <w:b/>
          <w:bCs/>
          <w:noProof/>
          <w:sz w:val="32"/>
          <w:szCs w:val="32"/>
          <w:lang w:val="fr-FR"/>
        </w:rPr>
        <w:t>te</w:t>
      </w:r>
      <w:r w:rsidRPr="001E2933">
        <w:rPr>
          <w:rFonts w:ascii="Arial" w:hAnsi="Arial" w:cs="Arial"/>
          <w:b/>
          <w:bCs/>
          <w:noProof/>
          <w:sz w:val="32"/>
          <w:szCs w:val="32"/>
          <w:lang w:val="fr-FR"/>
        </w:rPr>
        <w:t>s</w:t>
      </w:r>
      <w:r w:rsidR="001E2933" w:rsidRPr="001E2933">
        <w:rPr>
          <w:rFonts w:ascii="Arial" w:hAnsi="Arial" w:cs="Arial"/>
          <w:b/>
          <w:bCs/>
          <w:noProof/>
          <w:sz w:val="32"/>
          <w:szCs w:val="32"/>
          <w:lang w:val="fr-FR"/>
        </w:rPr>
        <w:t xml:space="preserve"> d’exercices</w:t>
      </w:r>
    </w:p>
    <w:p w14:paraId="561F55CF" w14:textId="2E699F50" w:rsidR="00A67F5B" w:rsidRPr="001E2933" w:rsidRDefault="001E2933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  <w:r w:rsidRPr="001E2933">
        <w:rPr>
          <w:rFonts w:ascii="Arial" w:hAnsi="Arial" w:cs="Arial"/>
          <w:noProof/>
          <w:sz w:val="32"/>
          <w:szCs w:val="40"/>
          <w:lang w:val="fr-FR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14F6A56" wp14:editId="2DA097BB">
                <wp:simplePos x="0" y="0"/>
                <wp:positionH relativeFrom="column">
                  <wp:posOffset>2549525</wp:posOffset>
                </wp:positionH>
                <wp:positionV relativeFrom="paragraph">
                  <wp:posOffset>65405</wp:posOffset>
                </wp:positionV>
                <wp:extent cx="1180465" cy="1043940"/>
                <wp:effectExtent l="0" t="0" r="13335" b="10160"/>
                <wp:wrapNone/>
                <wp:docPr id="87721980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465" cy="1043940"/>
                          <a:chOff x="0" y="0"/>
                          <a:chExt cx="1117601" cy="1016000"/>
                        </a:xfrm>
                      </wpg:grpSpPr>
                      <wps:wsp>
                        <wps:cNvPr id="875474193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272360" name="Text Box 4"/>
                        <wps:cNvSpPr txBox="1"/>
                        <wps:spPr>
                          <a:xfrm>
                            <a:off x="1" y="44201"/>
                            <a:ext cx="1117600" cy="970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627CF8" w14:textId="12F120BC" w:rsidR="00C35086" w:rsidRPr="001E2933" w:rsidRDefault="001E2933" w:rsidP="001E2933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 w:rsidRPr="001E2933">
                                <w:rPr>
                                  <w:rFonts w:ascii="Arial" w:hAnsi="Arial" w:cs="Arial"/>
                                  <w:sz w:val="36"/>
                                  <w:szCs w:val="36"/>
                                  <w:lang w:val="fr-FR"/>
                                </w:rPr>
                                <w:t>Sauts avec éca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14F6A56" id="Group 5" o:spid="_x0000_s1030" style="position:absolute;margin-left:200.75pt;margin-top:5.15pt;width:92.95pt;height:82.2pt;z-index:251728896;mso-width-relative:margin;mso-height-relative:margin" coordsize="11176,10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">
                <v:roundrect id="Rectangle: Rounded Corners 3" o:spid="_x0000_s1031" style="position:absolute;width:11176;height:1016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" filled="f" strokecolor="black [3213]" strokeweight="1pt">
                  <v:stroke joinstyle="miter"/>
                </v:roundrect>
                <v:shape id="Text Box 4" o:spid="_x0000_s1032" type="#_x0000_t202" style="position:absolute;top:442;width:11176;height:9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" filled="f" stroked="f" strokeweight=".5pt">
                  <v:textbox>
                    <w:txbxContent>
                      <w:p w14:paraId="01627CF8" w14:textId="12F120BC" w:rsidR="00C35086" w:rsidRPr="001E2933" w:rsidRDefault="001E2933" w:rsidP="001E2933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:lang w:val="fr-FR"/>
                          </w:rPr>
                        </w:pPr>
                        <w:r w:rsidRPr="001E2933">
                          <w:rPr>
                            <w:rFonts w:ascii="Arial" w:hAnsi="Arial" w:cs="Arial"/>
                            <w:sz w:val="36"/>
                            <w:szCs w:val="36"/>
                            <w:lang w:val="fr-FR"/>
                          </w:rPr>
                          <w:t>Sauts avec écar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2933">
        <w:rPr>
          <w:rFonts w:ascii="Arial" w:hAnsi="Arial" w:cs="Arial"/>
          <w:noProof/>
          <w:sz w:val="32"/>
          <w:szCs w:val="40"/>
          <w:lang w:val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78C06AF" wp14:editId="5641B519">
                <wp:simplePos x="0" y="0"/>
                <wp:positionH relativeFrom="column">
                  <wp:posOffset>1277888</wp:posOffset>
                </wp:positionH>
                <wp:positionV relativeFrom="paragraph">
                  <wp:posOffset>65496</wp:posOffset>
                </wp:positionV>
                <wp:extent cx="1117600" cy="1016000"/>
                <wp:effectExtent l="0" t="0" r="12700" b="12700"/>
                <wp:wrapNone/>
                <wp:docPr id="9256498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016000"/>
                          <a:chOff x="0" y="0"/>
                          <a:chExt cx="1117600" cy="1016000"/>
                        </a:xfrm>
                      </wpg:grpSpPr>
                      <wps:wsp>
                        <wps:cNvPr id="843701558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565446" name="Text Box 4"/>
                        <wps:cNvSpPr txBox="1"/>
                        <wps:spPr>
                          <a:xfrm>
                            <a:off x="0" y="162063"/>
                            <a:ext cx="1111250" cy="593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554CF8" w14:textId="77777777" w:rsidR="00C35086" w:rsidRPr="001E2933" w:rsidRDefault="00C35086" w:rsidP="00C35086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  <w:p w14:paraId="0D1616A0" w14:textId="4BF2705E" w:rsidR="00C35086" w:rsidRPr="001E2933" w:rsidRDefault="00C35086" w:rsidP="00C35086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 w:rsidRPr="001E2933">
                                <w:rPr>
                                  <w:rFonts w:ascii="Arial" w:hAnsi="Arial" w:cs="Arial"/>
                                  <w:sz w:val="36"/>
                                  <w:szCs w:val="36"/>
                                  <w:lang w:val="fr-FR"/>
                                </w:rPr>
                                <w:t>P</w:t>
                              </w:r>
                              <w:r w:rsidR="001E2933" w:rsidRPr="001E2933">
                                <w:rPr>
                                  <w:rFonts w:ascii="Arial" w:hAnsi="Arial" w:cs="Arial"/>
                                  <w:sz w:val="36"/>
                                  <w:szCs w:val="36"/>
                                  <w:lang w:val="fr-FR"/>
                                </w:rPr>
                                <w:t>omp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78C06AF" id="_x0000_s1033" style="position:absolute;margin-left:100.6pt;margin-top:5.15pt;width:88pt;height:80pt;z-index:251726848" coordsize="11176,10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">
                <v:roundrect id="Rectangle: Rounded Corners 3" o:spid="_x0000_s1034" style="position:absolute;width:11176;height:1016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" filled="f" strokecolor="black [3213]" strokeweight="1pt">
                  <v:stroke joinstyle="miter"/>
                </v:roundrect>
                <v:shape id="Text Box 4" o:spid="_x0000_s1035" type="#_x0000_t202" style="position:absolute;top:1620;width:11112;height:59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" filled="f" stroked="f" strokeweight=".5pt">
                  <v:textbox>
                    <w:txbxContent>
                      <w:p w14:paraId="41554CF8" w14:textId="77777777" w:rsidR="00C35086" w:rsidRPr="001E2933" w:rsidRDefault="00C35086" w:rsidP="00C35086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fr-FR"/>
                          </w:rPr>
                        </w:pPr>
                      </w:p>
                      <w:p w14:paraId="0D1616A0" w14:textId="4BF2705E" w:rsidR="00C35086" w:rsidRPr="001E2933" w:rsidRDefault="00C35086" w:rsidP="00C35086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:lang w:val="fr-FR"/>
                          </w:rPr>
                        </w:pPr>
                        <w:r w:rsidRPr="001E2933">
                          <w:rPr>
                            <w:rFonts w:ascii="Arial" w:hAnsi="Arial" w:cs="Arial"/>
                            <w:sz w:val="36"/>
                            <w:szCs w:val="36"/>
                            <w:lang w:val="fr-FR"/>
                          </w:rPr>
                          <w:t>P</w:t>
                        </w:r>
                        <w:r w:rsidR="001E2933" w:rsidRPr="001E2933">
                          <w:rPr>
                            <w:rFonts w:ascii="Arial" w:hAnsi="Arial" w:cs="Arial"/>
                            <w:sz w:val="36"/>
                            <w:szCs w:val="36"/>
                            <w:lang w:val="fr-FR"/>
                          </w:rPr>
                          <w:t>omp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2933">
        <w:rPr>
          <w:rFonts w:ascii="Arial" w:hAnsi="Arial" w:cs="Arial"/>
          <w:noProof/>
          <w:sz w:val="32"/>
          <w:szCs w:val="40"/>
          <w:lang w:val="fr-FR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5263192" wp14:editId="2DE3BF8F">
                <wp:simplePos x="0" y="0"/>
                <wp:positionH relativeFrom="column">
                  <wp:posOffset>-51435</wp:posOffset>
                </wp:positionH>
                <wp:positionV relativeFrom="paragraph">
                  <wp:posOffset>65405</wp:posOffset>
                </wp:positionV>
                <wp:extent cx="1231900" cy="1016000"/>
                <wp:effectExtent l="0" t="0" r="0" b="12700"/>
                <wp:wrapNone/>
                <wp:docPr id="170495326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1016000"/>
                          <a:chOff x="-51117" y="0"/>
                          <a:chExt cx="1232786" cy="1016000"/>
                        </a:xfrm>
                      </wpg:grpSpPr>
                      <wps:wsp>
                        <wps:cNvPr id="1286002482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891423" name="Text Box 4"/>
                        <wps:cNvSpPr txBox="1"/>
                        <wps:spPr>
                          <a:xfrm>
                            <a:off x="-51117" y="162063"/>
                            <a:ext cx="1232786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707641" w14:textId="77777777" w:rsidR="00C35086" w:rsidRPr="001E2933" w:rsidRDefault="00C35086" w:rsidP="00C160C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  <w:p w14:paraId="3C254C6D" w14:textId="3B79FC53" w:rsidR="00865177" w:rsidRPr="002B1C93" w:rsidRDefault="001E2933" w:rsidP="00C160CE">
                              <w:pPr>
                                <w:jc w:val="center"/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fr-FR"/>
                                </w:rPr>
                              </w:pPr>
                              <w:r w:rsidRPr="002B1C93"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fr-FR"/>
                                </w:rPr>
                                <w:t>Redressement</w:t>
                              </w:r>
                              <w:r w:rsidR="002B1C93" w:rsidRPr="002B1C93"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fr-FR"/>
                                </w:rPr>
                                <w:t>s</w:t>
                              </w:r>
                              <w:r w:rsidRPr="002B1C93"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fr-FR"/>
                                </w:rPr>
                                <w:t xml:space="preserve"> as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5263192" id="_x0000_s1036" style="position:absolute;margin-left:-4.05pt;margin-top:5.15pt;width:97pt;height:80pt;z-index:251724800;mso-width-relative:margin" coordorigin="-511" coordsize="12327,10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">
                <v:roundrect id="Rectangle: Rounded Corners 3" o:spid="_x0000_s1037" style="position:absolute;width:11176;height:1016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" filled="f" strokecolor="black [3213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8" type="#_x0000_t202" style="position:absolute;left:-511;top:1620;width:12327;height:8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" filled="f" stroked="f" strokeweight=".5pt">
                  <v:textbox>
                    <w:txbxContent>
                      <w:p w14:paraId="56707641" w14:textId="77777777" w:rsidR="00C35086" w:rsidRPr="001E2933" w:rsidRDefault="00C35086" w:rsidP="00C160C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fr-FR"/>
                          </w:rPr>
                        </w:pPr>
                      </w:p>
                      <w:p w14:paraId="3C254C6D" w14:textId="3B79FC53" w:rsidR="00865177" w:rsidRPr="002B1C93" w:rsidRDefault="001E2933" w:rsidP="00C160CE">
                        <w:pPr>
                          <w:jc w:val="center"/>
                          <w:rPr>
                            <w:rFonts w:ascii="Arial" w:hAnsi="Arial" w:cs="Arial"/>
                            <w:sz w:val="23"/>
                            <w:szCs w:val="23"/>
                            <w:lang w:val="fr-FR"/>
                          </w:rPr>
                        </w:pPr>
                        <w:r w:rsidRPr="002B1C93">
                          <w:rPr>
                            <w:rFonts w:ascii="Arial" w:hAnsi="Arial" w:cs="Arial"/>
                            <w:sz w:val="23"/>
                            <w:szCs w:val="23"/>
                            <w:lang w:val="fr-FR"/>
                          </w:rPr>
                          <w:t>Redressement</w:t>
                        </w:r>
                        <w:r w:rsidR="002B1C93" w:rsidRPr="002B1C93">
                          <w:rPr>
                            <w:rFonts w:ascii="Arial" w:hAnsi="Arial" w:cs="Arial"/>
                            <w:sz w:val="23"/>
                            <w:szCs w:val="23"/>
                            <w:lang w:val="fr-FR"/>
                          </w:rPr>
                          <w:t>s</w:t>
                        </w:r>
                        <w:r w:rsidRPr="002B1C93">
                          <w:rPr>
                            <w:rFonts w:ascii="Arial" w:hAnsi="Arial" w:cs="Arial"/>
                            <w:sz w:val="23"/>
                            <w:szCs w:val="23"/>
                            <w:lang w:val="fr-FR"/>
                          </w:rPr>
                          <w:t xml:space="preserve"> ass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2933">
        <w:rPr>
          <w:rFonts w:ascii="Arial" w:hAnsi="Arial" w:cs="Arial"/>
          <w:noProof/>
          <w:sz w:val="32"/>
          <w:szCs w:val="40"/>
          <w:lang w:val="fr-FR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94B876A" wp14:editId="25118ED0">
                <wp:simplePos x="0" y="0"/>
                <wp:positionH relativeFrom="column">
                  <wp:posOffset>3827985</wp:posOffset>
                </wp:positionH>
                <wp:positionV relativeFrom="paragraph">
                  <wp:posOffset>65496</wp:posOffset>
                </wp:positionV>
                <wp:extent cx="1117600" cy="1016000"/>
                <wp:effectExtent l="0" t="0" r="12700" b="12700"/>
                <wp:wrapNone/>
                <wp:docPr id="30466843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016000"/>
                          <a:chOff x="0" y="0"/>
                          <a:chExt cx="1117600" cy="1016000"/>
                        </a:xfrm>
                      </wpg:grpSpPr>
                      <wps:wsp>
                        <wps:cNvPr id="2128312008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910493" name="Text Box 4"/>
                        <wps:cNvSpPr txBox="1"/>
                        <wps:spPr>
                          <a:xfrm>
                            <a:off x="0" y="0"/>
                            <a:ext cx="1111250" cy="101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A79C14" w14:textId="77777777" w:rsidR="00934E17" w:rsidRPr="001E2933" w:rsidRDefault="00934E17" w:rsidP="00934E1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  <w:p w14:paraId="641B7BF6" w14:textId="759215A6" w:rsidR="00934E17" w:rsidRPr="001E2933" w:rsidRDefault="001E2933" w:rsidP="00934E17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1E2933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fr-FR"/>
                                </w:rPr>
                                <w:t>Tractions en sup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94B876A" id="_x0000_s1039" style="position:absolute;margin-left:301.4pt;margin-top:5.15pt;width:88pt;height:80pt;z-index:251730944" coordsize="11176,10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">
                <v:roundrect id="Rectangle: Rounded Corners 3" o:spid="_x0000_s1040" style="position:absolute;width:11176;height:1016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" filled="f" strokecolor="black [3213]" strokeweight="1pt">
                  <v:stroke joinstyle="miter"/>
                </v:roundrect>
                <v:shape id="Text Box 4" o:spid="_x0000_s1041" type="#_x0000_t202" style="position:absolute;width:11112;height:10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" filled="f" stroked="f" strokeweight=".5pt">
                  <v:textbox>
                    <w:txbxContent>
                      <w:p w14:paraId="27A79C14" w14:textId="77777777" w:rsidR="00934E17" w:rsidRPr="001E2933" w:rsidRDefault="00934E17" w:rsidP="00934E17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fr-FR"/>
                          </w:rPr>
                        </w:pPr>
                      </w:p>
                      <w:p w14:paraId="641B7BF6" w14:textId="759215A6" w:rsidR="00934E17" w:rsidRPr="001E2933" w:rsidRDefault="001E2933" w:rsidP="00934E17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fr-FR"/>
                          </w:rPr>
                        </w:pPr>
                        <w:r w:rsidRPr="001E2933">
                          <w:rPr>
                            <w:rFonts w:ascii="Arial" w:hAnsi="Arial" w:cs="Arial"/>
                            <w:sz w:val="28"/>
                            <w:szCs w:val="28"/>
                            <w:lang w:val="fr-FR"/>
                          </w:rPr>
                          <w:t>Tractions en supin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F4FF02" w14:textId="77777777" w:rsidR="00934E17" w:rsidRPr="001E2933" w:rsidRDefault="00934E17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</w:p>
    <w:p w14:paraId="15FE936B" w14:textId="77777777" w:rsidR="00934E17" w:rsidRPr="001E2933" w:rsidRDefault="00934E17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</w:p>
    <w:p w14:paraId="11D5B99F" w14:textId="77777777" w:rsidR="00D053ED" w:rsidRPr="001E2933" w:rsidRDefault="00D053ED" w:rsidP="00934E17">
      <w:pPr>
        <w:pStyle w:val="BLMH2"/>
        <w:spacing w:line="360" w:lineRule="auto"/>
        <w:jc w:val="left"/>
        <w:rPr>
          <w:bCs/>
          <w:noProof/>
          <w:lang w:val="fr-FR"/>
        </w:rPr>
      </w:pPr>
    </w:p>
    <w:p w14:paraId="3676456B" w14:textId="44DB4388" w:rsidR="00934E17" w:rsidRPr="001E2933" w:rsidRDefault="001E2933" w:rsidP="00934E17">
      <w:pPr>
        <w:pStyle w:val="BLMH2"/>
        <w:spacing w:line="360" w:lineRule="auto"/>
        <w:jc w:val="left"/>
        <w:rPr>
          <w:bCs/>
          <w:noProof/>
          <w:lang w:val="fr-FR"/>
        </w:rPr>
      </w:pPr>
      <w:r w:rsidRPr="001E2933">
        <w:rPr>
          <w:bCs/>
          <w:noProof/>
          <w:lang w:val="fr-FR"/>
        </w:rPr>
        <w:t>Nombre de fois</w:t>
      </w:r>
    </w:p>
    <w:p w14:paraId="49E96391" w14:textId="27DE1B7B" w:rsidR="00934E17" w:rsidRPr="001E2933" w:rsidRDefault="00CF3F9E" w:rsidP="00934E17">
      <w:pPr>
        <w:pStyle w:val="BLMH2"/>
        <w:spacing w:line="360" w:lineRule="auto"/>
        <w:jc w:val="left"/>
        <w:rPr>
          <w:b w:val="0"/>
          <w:noProof/>
          <w:lang w:val="fr-FR"/>
        </w:rPr>
      </w:pPr>
      <w:r w:rsidRPr="001E2933">
        <w:rPr>
          <w:noProof/>
          <w:szCs w:val="40"/>
          <w:lang w:val="fr-F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67F4F0D" wp14:editId="11A39C45">
                <wp:simplePos x="0" y="0"/>
                <wp:positionH relativeFrom="margin">
                  <wp:posOffset>4178300</wp:posOffset>
                </wp:positionH>
                <wp:positionV relativeFrom="paragraph">
                  <wp:posOffset>351155</wp:posOffset>
                </wp:positionV>
                <wp:extent cx="889000" cy="774700"/>
                <wp:effectExtent l="0" t="0" r="25400" b="25400"/>
                <wp:wrapNone/>
                <wp:docPr id="2917001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774700"/>
                          <a:chOff x="0" y="0"/>
                          <a:chExt cx="1117600" cy="1016000"/>
                        </a:xfrm>
                      </wpg:grpSpPr>
                      <wps:wsp>
                        <wps:cNvPr id="1730541780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21166" name="Text Box 4"/>
                        <wps:cNvSpPr txBox="1"/>
                        <wps:spPr>
                          <a:xfrm>
                            <a:off x="0" y="82550"/>
                            <a:ext cx="11112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F31463" w14:textId="77777777" w:rsidR="00CF3F9E" w:rsidRPr="00C35086" w:rsidRDefault="00CF3F9E" w:rsidP="00CF3F9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A61F9E0" w14:textId="76BA9C82" w:rsidR="00CF3F9E" w:rsidRPr="00ED4837" w:rsidRDefault="00CF3F9E" w:rsidP="00CF3F9E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0D6951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67F4F0D" id="_x0000_s1042" style="position:absolute;margin-left:329pt;margin-top:27.65pt;width:70pt;height:61pt;z-index:251741184;mso-position-horizontal-relative:margin;mso-width-relative:margin;mso-height-relative:margin" coordsize="1117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">
                <v:roundrect id="Rectangle: Rounded Corners 3" o:spid="_x0000_s1043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" filled="f" strokecolor="black [3213]" strokeweight="1pt">
                  <v:stroke joinstyle="miter"/>
                </v:roundrect>
                <v:shape id="Text Box 4" o:spid="_x0000_s1044" type="#_x0000_t202" style="position:absolute;top:825;width:1111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" filled="f" stroked="f" strokeweight=".5pt">
                  <v:textbox>
                    <w:txbxContent>
                      <w:p w14:paraId="5AF31463" w14:textId="77777777" w:rsidR="00CF3F9E" w:rsidRPr="00C35086" w:rsidRDefault="00CF3F9E" w:rsidP="00CF3F9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3A61F9E0" w14:textId="76BA9C82" w:rsidR="00CF3F9E" w:rsidRPr="00ED4837" w:rsidRDefault="00CF3F9E" w:rsidP="00CF3F9E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</w:t>
                        </w:r>
                        <w:r w:rsidR="000D6951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E2933">
        <w:rPr>
          <w:noProof/>
          <w:szCs w:val="40"/>
          <w:lang w:val="fr-FR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4F8D790" wp14:editId="2B4496F4">
                <wp:simplePos x="0" y="0"/>
                <wp:positionH relativeFrom="margin">
                  <wp:posOffset>3130550</wp:posOffset>
                </wp:positionH>
                <wp:positionV relativeFrom="paragraph">
                  <wp:posOffset>350520</wp:posOffset>
                </wp:positionV>
                <wp:extent cx="889000" cy="774700"/>
                <wp:effectExtent l="0" t="0" r="25400" b="25400"/>
                <wp:wrapNone/>
                <wp:docPr id="160626759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774700"/>
                          <a:chOff x="0" y="0"/>
                          <a:chExt cx="1117600" cy="1016000"/>
                        </a:xfrm>
                      </wpg:grpSpPr>
                      <wps:wsp>
                        <wps:cNvPr id="225328852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148129" name="Text Box 4"/>
                        <wps:cNvSpPr txBox="1"/>
                        <wps:spPr>
                          <a:xfrm>
                            <a:off x="0" y="82550"/>
                            <a:ext cx="11112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C9B592" w14:textId="77777777" w:rsidR="00CF3F9E" w:rsidRPr="00C35086" w:rsidRDefault="00CF3F9E" w:rsidP="00CF3F9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E4790C8" w14:textId="3593457C" w:rsidR="00CF3F9E" w:rsidRPr="00ED4837" w:rsidRDefault="00CF3F9E" w:rsidP="00CF3F9E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4F8D790" id="_x0000_s1045" style="position:absolute;margin-left:246.5pt;margin-top:27.6pt;width:70pt;height:61pt;z-index:251739136;mso-position-horizontal-relative:margin;mso-width-relative:margin;mso-height-relative:margin" coordsize="1117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">
                <v:roundrect id="Rectangle: Rounded Corners 3" o:spid="_x0000_s1046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" filled="f" strokecolor="black [3213]" strokeweight="1pt">
                  <v:stroke joinstyle="miter"/>
                </v:roundrect>
                <v:shape id="Text Box 4" o:spid="_x0000_s1047" type="#_x0000_t202" style="position:absolute;top:825;width:1111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" filled="f" stroked="f" strokeweight=".5pt">
                  <v:textbox>
                    <w:txbxContent>
                      <w:p w14:paraId="4DC9B592" w14:textId="77777777" w:rsidR="00CF3F9E" w:rsidRPr="00C35086" w:rsidRDefault="00CF3F9E" w:rsidP="00CF3F9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4E4790C8" w14:textId="3593457C" w:rsidR="00CF3F9E" w:rsidRPr="00ED4837" w:rsidRDefault="00CF3F9E" w:rsidP="00CF3F9E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E2933">
        <w:rPr>
          <w:noProof/>
          <w:szCs w:val="40"/>
          <w:lang w:val="fr-F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99E3BD0" wp14:editId="31BC35B2">
                <wp:simplePos x="0" y="0"/>
                <wp:positionH relativeFrom="margin">
                  <wp:posOffset>2089150</wp:posOffset>
                </wp:positionH>
                <wp:positionV relativeFrom="paragraph">
                  <wp:posOffset>351155</wp:posOffset>
                </wp:positionV>
                <wp:extent cx="889000" cy="774700"/>
                <wp:effectExtent l="0" t="0" r="25400" b="25400"/>
                <wp:wrapNone/>
                <wp:docPr id="60768378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774700"/>
                          <a:chOff x="0" y="0"/>
                          <a:chExt cx="1117600" cy="1016000"/>
                        </a:xfrm>
                      </wpg:grpSpPr>
                      <wps:wsp>
                        <wps:cNvPr id="1503566079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041700" name="Text Box 4"/>
                        <wps:cNvSpPr txBox="1"/>
                        <wps:spPr>
                          <a:xfrm>
                            <a:off x="0" y="82550"/>
                            <a:ext cx="11112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B173C2" w14:textId="77777777" w:rsidR="00CF3F9E" w:rsidRPr="00C35086" w:rsidRDefault="00CF3F9E" w:rsidP="00CF3F9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70B2B051" w14:textId="245AE32B" w:rsidR="00CF3F9E" w:rsidRPr="00ED4837" w:rsidRDefault="00CF3F9E" w:rsidP="00CF3F9E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99E3BD0" id="_x0000_s1048" style="position:absolute;margin-left:164.5pt;margin-top:27.65pt;width:70pt;height:61pt;z-index:251737088;mso-position-horizontal-relative:margin;mso-width-relative:margin;mso-height-relative:margin" coordsize="1117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">
                <v:roundrect id="Rectangle: Rounded Corners 3" o:spid="_x0000_s1049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" filled="f" strokecolor="black [3213]" strokeweight="1pt">
                  <v:stroke joinstyle="miter"/>
                </v:roundrect>
                <v:shape id="Text Box 4" o:spid="_x0000_s1050" type="#_x0000_t202" style="position:absolute;top:825;width:1111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" filled="f" stroked="f" strokeweight=".5pt">
                  <v:textbox>
                    <w:txbxContent>
                      <w:p w14:paraId="56B173C2" w14:textId="77777777" w:rsidR="00CF3F9E" w:rsidRPr="00C35086" w:rsidRDefault="00CF3F9E" w:rsidP="00CF3F9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70B2B051" w14:textId="245AE32B" w:rsidR="00CF3F9E" w:rsidRPr="00ED4837" w:rsidRDefault="00CF3F9E" w:rsidP="00CF3F9E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4917" w:rsidRPr="001E2933">
        <w:rPr>
          <w:noProof/>
          <w:szCs w:val="40"/>
          <w:lang w:val="fr-FR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E1D6D87" wp14:editId="5470ECF5">
                <wp:simplePos x="0" y="0"/>
                <wp:positionH relativeFrom="margin">
                  <wp:posOffset>1041400</wp:posOffset>
                </wp:positionH>
                <wp:positionV relativeFrom="paragraph">
                  <wp:posOffset>351155</wp:posOffset>
                </wp:positionV>
                <wp:extent cx="889000" cy="774700"/>
                <wp:effectExtent l="0" t="0" r="25400" b="25400"/>
                <wp:wrapNone/>
                <wp:docPr id="39496797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774700"/>
                          <a:chOff x="0" y="0"/>
                          <a:chExt cx="1117600" cy="1016000"/>
                        </a:xfrm>
                      </wpg:grpSpPr>
                      <wps:wsp>
                        <wps:cNvPr id="39224965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705724" name="Text Box 4"/>
                        <wps:cNvSpPr txBox="1"/>
                        <wps:spPr>
                          <a:xfrm>
                            <a:off x="0" y="82550"/>
                            <a:ext cx="11112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12F43C" w14:textId="77777777" w:rsidR="00D94917" w:rsidRPr="00C35086" w:rsidRDefault="00D94917" w:rsidP="00D949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C3069CE" w14:textId="02ACA867" w:rsidR="00D94917" w:rsidRPr="00ED4837" w:rsidRDefault="00CF3F9E" w:rsidP="00D94917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E1D6D87" id="_x0000_s1051" style="position:absolute;margin-left:82pt;margin-top:27.65pt;width:70pt;height:61pt;z-index:251735040;mso-position-horizontal-relative:margin;mso-width-relative:margin;mso-height-relative:margin" coordsize="1117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">
                <v:roundrect id="Rectangle: Rounded Corners 3" o:spid="_x0000_s1052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" filled="f" strokecolor="black [3213]" strokeweight="1pt">
                  <v:stroke joinstyle="miter"/>
                </v:roundrect>
                <v:shape id="Text Box 4" o:spid="_x0000_s1053" type="#_x0000_t202" style="position:absolute;top:825;width:1111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" filled="f" stroked="f" strokeweight=".5pt">
                  <v:textbox>
                    <w:txbxContent>
                      <w:p w14:paraId="3212F43C" w14:textId="77777777" w:rsidR="00D94917" w:rsidRPr="00C35086" w:rsidRDefault="00D94917" w:rsidP="00D949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1C3069CE" w14:textId="02ACA867" w:rsidR="00D94917" w:rsidRPr="00ED4837" w:rsidRDefault="00CF3F9E" w:rsidP="00D94917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4917" w:rsidRPr="001E2933">
        <w:rPr>
          <w:noProof/>
          <w:szCs w:val="40"/>
          <w:lang w:val="fr-FR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B2D66E4" wp14:editId="2D5441ED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889000" cy="774700"/>
                <wp:effectExtent l="0" t="0" r="25400" b="25400"/>
                <wp:wrapNone/>
                <wp:docPr id="164864329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774700"/>
                          <a:chOff x="0" y="0"/>
                          <a:chExt cx="1117600" cy="1016000"/>
                        </a:xfrm>
                      </wpg:grpSpPr>
                      <wps:wsp>
                        <wps:cNvPr id="44495321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720631" name="Text Box 4"/>
                        <wps:cNvSpPr txBox="1"/>
                        <wps:spPr>
                          <a:xfrm>
                            <a:off x="0" y="82550"/>
                            <a:ext cx="11112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F8C19B" w14:textId="77777777" w:rsidR="00D94917" w:rsidRPr="00C35086" w:rsidRDefault="00D94917" w:rsidP="00D949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B2809D0" w14:textId="50766736" w:rsidR="00D94917" w:rsidRPr="00ED4837" w:rsidRDefault="00D94917" w:rsidP="00D94917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B2D66E4" id="_x0000_s1054" style="position:absolute;margin-left:0;margin-top:27.65pt;width:70pt;height:61pt;z-index:251732992;mso-position-horizontal:left;mso-position-horizontal-relative:margin;mso-width-relative:margin;mso-height-relative:margin" coordsize="1117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">
                <v:roundrect id="Rectangle: Rounded Corners 3" o:spid="_x0000_s1055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" filled="f" strokecolor="black [3213]" strokeweight="1pt">
                  <v:stroke joinstyle="miter"/>
                </v:roundrect>
                <v:shape id="Text Box 4" o:spid="_x0000_s1056" type="#_x0000_t202" style="position:absolute;top:825;width:1111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" filled="f" stroked="f" strokeweight=".5pt">
                  <v:textbox>
                    <w:txbxContent>
                      <w:p w14:paraId="0DF8C19B" w14:textId="77777777" w:rsidR="00D94917" w:rsidRPr="00C35086" w:rsidRDefault="00D94917" w:rsidP="00D949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1B2809D0" w14:textId="50766736" w:rsidR="00D94917" w:rsidRPr="00ED4837" w:rsidRDefault="00D94917" w:rsidP="00D94917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E2933" w:rsidRPr="001E2933">
        <w:rPr>
          <w:lang w:val="fr-FR"/>
        </w:rPr>
        <w:t xml:space="preserve"> </w:t>
      </w:r>
      <w:r w:rsidR="001E2933" w:rsidRPr="001E2933">
        <w:rPr>
          <w:noProof/>
          <w:szCs w:val="40"/>
          <w:lang w:val="fr-FR"/>
        </w:rPr>
        <w:t>Le nombre de fois que chaque exercice est effectué</w:t>
      </w:r>
    </w:p>
    <w:p w14:paraId="78199060" w14:textId="0F8C913E" w:rsidR="000D6951" w:rsidRPr="001E2933" w:rsidRDefault="000D6951" w:rsidP="00934E17">
      <w:pPr>
        <w:pStyle w:val="BLMH2"/>
        <w:jc w:val="left"/>
        <w:rPr>
          <w:lang w:val="fr-FR"/>
        </w:rPr>
      </w:pPr>
    </w:p>
    <w:p w14:paraId="62D81D45" w14:textId="77777777" w:rsidR="000D6951" w:rsidRPr="001E2933" w:rsidRDefault="000D6951" w:rsidP="00934E17">
      <w:pPr>
        <w:pStyle w:val="BLMH2"/>
        <w:jc w:val="left"/>
        <w:rPr>
          <w:lang w:val="fr-FR"/>
        </w:rPr>
      </w:pPr>
    </w:p>
    <w:p w14:paraId="34DB9104" w14:textId="77777777" w:rsidR="000D6951" w:rsidRPr="001E2933" w:rsidRDefault="000D6951" w:rsidP="00934E17">
      <w:pPr>
        <w:pStyle w:val="BLMH2"/>
        <w:jc w:val="left"/>
        <w:rPr>
          <w:lang w:val="fr-FR"/>
        </w:rPr>
      </w:pPr>
    </w:p>
    <w:p w14:paraId="36B577F9" w14:textId="77777777" w:rsidR="000D6951" w:rsidRPr="001E2933" w:rsidRDefault="000D6951" w:rsidP="00934E17">
      <w:pPr>
        <w:pStyle w:val="BLMH2"/>
        <w:jc w:val="left"/>
        <w:rPr>
          <w:lang w:val="fr-FR"/>
        </w:rPr>
      </w:pPr>
    </w:p>
    <w:p w14:paraId="7234FDE0" w14:textId="77777777" w:rsidR="00D053ED" w:rsidRPr="001E2933" w:rsidRDefault="00D053ED" w:rsidP="00F047EB">
      <w:pPr>
        <w:pStyle w:val="BLMH2"/>
        <w:spacing w:before="240"/>
        <w:jc w:val="left"/>
        <w:rPr>
          <w:lang w:val="fr-FR"/>
        </w:rPr>
      </w:pPr>
    </w:p>
    <w:p w14:paraId="220E86E0" w14:textId="5EC0AB9B" w:rsidR="000D6951" w:rsidRPr="001E2933" w:rsidRDefault="001E2933" w:rsidP="00F047EB">
      <w:pPr>
        <w:pStyle w:val="BLMH2"/>
        <w:spacing w:before="240"/>
        <w:jc w:val="left"/>
        <w:rPr>
          <w:lang w:val="fr-FR"/>
        </w:rPr>
      </w:pPr>
      <w:r w:rsidRPr="001E2933">
        <w:rPr>
          <w:lang w:val="fr-FR"/>
        </w:rPr>
        <w:t xml:space="preserve">Matin ou après-midi </w:t>
      </w:r>
      <w:r w:rsidR="00F047EB" w:rsidRPr="001E2933">
        <w:rPr>
          <w:lang w:val="fr-FR"/>
        </w:rPr>
        <w:t>(E</w:t>
      </w:r>
      <w:r w:rsidRPr="001E2933">
        <w:rPr>
          <w:lang w:val="fr-FR"/>
        </w:rPr>
        <w:t>nrichissement</w:t>
      </w:r>
      <w:r w:rsidR="00F047EB" w:rsidRPr="001E2933">
        <w:rPr>
          <w:lang w:val="fr-FR"/>
        </w:rPr>
        <w:t>)</w:t>
      </w:r>
    </w:p>
    <w:p w14:paraId="4C9B4759" w14:textId="6C445996" w:rsidR="00F047EB" w:rsidRPr="001E2933" w:rsidRDefault="00F047EB" w:rsidP="00F047EB">
      <w:pPr>
        <w:pStyle w:val="BLMH2"/>
        <w:spacing w:before="240"/>
        <w:jc w:val="left"/>
        <w:rPr>
          <w:lang w:val="fr-FR"/>
        </w:rPr>
      </w:pPr>
      <w:r w:rsidRPr="001E2933">
        <w:rPr>
          <w:noProof/>
          <w:szCs w:val="40"/>
          <w:lang w:val="fr-F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D612BD8" wp14:editId="42A31E3E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889000" cy="774700"/>
                <wp:effectExtent l="0" t="0" r="25400" b="25400"/>
                <wp:wrapNone/>
                <wp:docPr id="19241189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774700"/>
                          <a:chOff x="0" y="0"/>
                          <a:chExt cx="1117600" cy="1016000"/>
                        </a:xfrm>
                      </wpg:grpSpPr>
                      <wps:wsp>
                        <wps:cNvPr id="712570742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023579" name="Text Box 4"/>
                        <wps:cNvSpPr txBox="1"/>
                        <wps:spPr>
                          <a:xfrm>
                            <a:off x="0" y="82550"/>
                            <a:ext cx="11112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237054" w14:textId="77777777" w:rsidR="00F047EB" w:rsidRPr="00C35086" w:rsidRDefault="00F047EB" w:rsidP="00F047E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4990681" w14:textId="6DF6AA75" w:rsidR="00F047EB" w:rsidRPr="00ED4837" w:rsidRDefault="004C0278" w:rsidP="00F047EB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a.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D612BD8" id="_x0000_s1057" style="position:absolute;margin-left:0;margin-top:11pt;width:70pt;height:61pt;z-index:251743232;mso-position-horizontal-relative:margin;mso-width-relative:margin;mso-height-relative:margin" coordsize="1117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">
                <v:roundrect id="Rectangle: Rounded Corners 3" o:spid="_x0000_s1058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" filled="f" strokecolor="black [3213]" strokeweight="1pt">
                  <v:stroke joinstyle="miter"/>
                </v:roundrect>
                <v:shape id="Text Box 4" o:spid="_x0000_s1059" type="#_x0000_t202" style="position:absolute;top:825;width:1111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" filled="f" stroked="f" strokeweight=".5pt">
                  <v:textbox>
                    <w:txbxContent>
                      <w:p w14:paraId="22237054" w14:textId="77777777" w:rsidR="00F047EB" w:rsidRPr="00C35086" w:rsidRDefault="00F047EB" w:rsidP="00F047E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44990681" w14:textId="6DF6AA75" w:rsidR="00F047EB" w:rsidRPr="00ED4837" w:rsidRDefault="004C0278" w:rsidP="00F047EB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a.m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E2933">
        <w:rPr>
          <w:noProof/>
          <w:szCs w:val="40"/>
          <w:lang w:val="fr-FR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5163568" wp14:editId="3F914223">
                <wp:simplePos x="0" y="0"/>
                <wp:positionH relativeFrom="margin">
                  <wp:posOffset>1041400</wp:posOffset>
                </wp:positionH>
                <wp:positionV relativeFrom="paragraph">
                  <wp:posOffset>139700</wp:posOffset>
                </wp:positionV>
                <wp:extent cx="889000" cy="774700"/>
                <wp:effectExtent l="0" t="0" r="25400" b="25400"/>
                <wp:wrapNone/>
                <wp:docPr id="212189354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774700"/>
                          <a:chOff x="0" y="0"/>
                          <a:chExt cx="1117600" cy="1016000"/>
                        </a:xfrm>
                      </wpg:grpSpPr>
                      <wps:wsp>
                        <wps:cNvPr id="762230024" name="Rectangle: Rounded Corners 3"/>
                        <wps:cNvSpPr/>
                        <wps:spPr>
                          <a:xfrm>
                            <a:off x="0" y="0"/>
                            <a:ext cx="1117600" cy="1016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14007" name="Text Box 4"/>
                        <wps:cNvSpPr txBox="1"/>
                        <wps:spPr>
                          <a:xfrm>
                            <a:off x="0" y="82550"/>
                            <a:ext cx="11112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26F0C" w14:textId="77777777" w:rsidR="00F047EB" w:rsidRPr="00C35086" w:rsidRDefault="00F047EB" w:rsidP="00F047E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B9ADF6C" w14:textId="0D642E5E" w:rsidR="00F047EB" w:rsidRPr="00ED4837" w:rsidRDefault="004C0278" w:rsidP="00F047EB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p.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5163568" id="_x0000_s1060" style="position:absolute;margin-left:82pt;margin-top:11pt;width:70pt;height:61pt;z-index:251744256;mso-position-horizontal-relative:margin;mso-width-relative:margin;mso-height-relative:margin" coordsize="11176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">
                <v:roundrect id="Rectangle: Rounded Corners 3" o:spid="_x0000_s1061" style="position:absolute;width:11176;height:1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" filled="f" strokecolor="black [3213]" strokeweight="1pt">
                  <v:stroke joinstyle="miter"/>
                </v:roundrect>
                <v:shape id="Text Box 4" o:spid="_x0000_s1062" type="#_x0000_t202" style="position:absolute;top:825;width:1111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" filled="f" stroked="f" strokeweight=".5pt">
                  <v:textbox>
                    <w:txbxContent>
                      <w:p w14:paraId="0CF26F0C" w14:textId="77777777" w:rsidR="00F047EB" w:rsidRPr="00C35086" w:rsidRDefault="00F047EB" w:rsidP="00F047E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4B9ADF6C" w14:textId="0D642E5E" w:rsidR="00F047EB" w:rsidRPr="00ED4837" w:rsidRDefault="004C0278" w:rsidP="00F047EB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p.m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DE4EF3" w14:textId="77777777" w:rsidR="00F047EB" w:rsidRPr="001E2933" w:rsidRDefault="00F047EB" w:rsidP="00A67F5B">
      <w:pPr>
        <w:pStyle w:val="BLMH2"/>
        <w:rPr>
          <w:lang w:val="fr-FR"/>
        </w:rPr>
      </w:pPr>
    </w:p>
    <w:p w14:paraId="3FF1056A" w14:textId="77777777" w:rsidR="00F047EB" w:rsidRPr="001E2933" w:rsidRDefault="00F047EB" w:rsidP="00A67F5B">
      <w:pPr>
        <w:pStyle w:val="BLMH2"/>
        <w:rPr>
          <w:lang w:val="fr-FR"/>
        </w:rPr>
      </w:pPr>
    </w:p>
    <w:p w14:paraId="1A65C9BA" w14:textId="56B3F6C8" w:rsidR="00F047EB" w:rsidRPr="001E2933" w:rsidRDefault="00F047EB" w:rsidP="00A67F5B">
      <w:pPr>
        <w:pStyle w:val="BLMH2"/>
        <w:rPr>
          <w:lang w:val="fr-FR"/>
        </w:rPr>
      </w:pPr>
      <w:r w:rsidRPr="001E2933">
        <w:rPr>
          <w:lang w:val="fr-FR"/>
        </w:rPr>
        <w:br w:type="page"/>
      </w:r>
    </w:p>
    <w:p w14:paraId="7952FA4E" w14:textId="6A9AE869" w:rsidR="00A67F5B" w:rsidRPr="001E2933" w:rsidRDefault="00994809" w:rsidP="00A67F5B">
      <w:pPr>
        <w:pStyle w:val="BLMH2"/>
        <w:rPr>
          <w:lang w:val="fr-FR"/>
        </w:rPr>
      </w:pPr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8DA94F6" wp14:editId="462F00CF">
                <wp:simplePos x="0" y="0"/>
                <wp:positionH relativeFrom="margin">
                  <wp:posOffset>-40640</wp:posOffset>
                </wp:positionH>
                <wp:positionV relativeFrom="paragraph">
                  <wp:posOffset>-67513</wp:posOffset>
                </wp:positionV>
                <wp:extent cx="2270125" cy="476250"/>
                <wp:effectExtent l="0" t="0" r="158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3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6C327" w14:textId="77777777" w:rsidR="00994809" w:rsidRPr="0075316A" w:rsidRDefault="00994809" w:rsidP="0099480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7F898136" w14:textId="59A574A7" w:rsidR="00994809" w:rsidRPr="0075316A" w:rsidRDefault="00994809" w:rsidP="0099480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2</w:t>
                              </w: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, 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94F6" id="Group 2" o:spid="_x0000_s1063" style="position:absolute;left:0;text-align:left;margin-left:-3.2pt;margin-top:-5.3pt;width:178.75pt;height:37.5pt;z-index:251748352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">
                <v:shape id="AutoShape 1087" o:spid="_x0000_s1064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" filled="f"/>
                <v:shape id="Text Box 6" o:spid="_x0000_s1065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3456C327" w14:textId="77777777" w:rsidR="00994809" w:rsidRPr="0075316A" w:rsidRDefault="00994809" w:rsidP="00994809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7F898136" w14:textId="59A574A7" w:rsidR="00994809" w:rsidRPr="0075316A" w:rsidRDefault="00994809" w:rsidP="00994809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2</w:t>
                        </w: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, Fiche 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0"/>
      <w:r w:rsidRPr="001E293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9A529D" wp14:editId="53D2F37D">
                <wp:simplePos x="0" y="0"/>
                <wp:positionH relativeFrom="page">
                  <wp:posOffset>421843</wp:posOffset>
                </wp:positionH>
                <wp:positionV relativeFrom="paragraph">
                  <wp:posOffset>-30480</wp:posOffset>
                </wp:positionV>
                <wp:extent cx="7800975" cy="687705"/>
                <wp:effectExtent l="0" t="0" r="0" b="0"/>
                <wp:wrapNone/>
                <wp:docPr id="333930475" name="Text Box 333930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EA1F6" w14:textId="7D4DC1E7" w:rsidR="00A67F5B" w:rsidRPr="001E2933" w:rsidRDefault="00A67F5B" w:rsidP="00A67F5B">
                            <w:pPr>
                              <w:pStyle w:val="H1"/>
                              <w:spacing w:line="240" w:lineRule="auto"/>
                              <w:rPr>
                                <w:noProof/>
                                <w:lang w:val="fr-FR"/>
                              </w:rPr>
                            </w:pPr>
                            <w:r w:rsidRPr="001E2933">
                              <w:rPr>
                                <w:noProof/>
                                <w:lang w:val="fr-FR"/>
                              </w:rPr>
                              <w:t xml:space="preserve">    </w:t>
                            </w:r>
                            <w:r w:rsidR="00994809" w:rsidRPr="001E2933">
                              <w:rPr>
                                <w:iCs/>
                                <w:noProof/>
                                <w:lang w:val="fr-FR"/>
                              </w:rPr>
                              <w:t>Le défi de la vie saine</w:t>
                            </w:r>
                            <w:r w:rsidRPr="001E2933">
                              <w:rPr>
                                <w:iCs/>
                                <w:noProof/>
                                <w:lang w:val="fr-FR"/>
                              </w:rPr>
                              <w:br/>
                            </w:r>
                            <w:r w:rsidRPr="001E2933">
                              <w:rPr>
                                <w:iCs/>
                                <w:noProof/>
                                <w:lang w:val="fr-FR"/>
                              </w:rPr>
                              <w:tab/>
                              <w:t xml:space="preserve">                </w:t>
                            </w:r>
                            <w:r w:rsidRPr="001E2933">
                              <w:rPr>
                                <w:iCs/>
                                <w:noProof/>
                                <w:sz w:val="32"/>
                                <w:szCs w:val="32"/>
                                <w:lang w:val="fr-FR"/>
                              </w:rPr>
                              <w:t>R</w:t>
                            </w:r>
                            <w:r w:rsidR="00263656">
                              <w:rPr>
                                <w:iCs/>
                                <w:noProof/>
                                <w:sz w:val="32"/>
                                <w:szCs w:val="32"/>
                                <w:lang w:val="fr-FR"/>
                              </w:rPr>
                              <w:t>é</w:t>
                            </w:r>
                            <w:r w:rsidRPr="001E2933">
                              <w:rPr>
                                <w:iCs/>
                                <w:noProof/>
                                <w:sz w:val="32"/>
                                <w:szCs w:val="32"/>
                                <w:lang w:val="fr-FR"/>
                              </w:rPr>
                              <w:t>sult</w:t>
                            </w:r>
                            <w:r w:rsidR="001E2933" w:rsidRPr="001E2933">
                              <w:rPr>
                                <w:iCs/>
                                <w:noProof/>
                                <w:sz w:val="32"/>
                                <w:szCs w:val="32"/>
                                <w:lang w:val="fr-FR"/>
                              </w:rPr>
                              <w:t>at</w:t>
                            </w:r>
                            <w:r w:rsidRPr="001E2933">
                              <w:rPr>
                                <w:iCs/>
                                <w:noProof/>
                                <w:sz w:val="32"/>
                                <w:szCs w:val="32"/>
                                <w:lang w:val="fr-FR"/>
                              </w:rPr>
                              <w:t>s</w:t>
                            </w:r>
                          </w:p>
                          <w:p w14:paraId="426858FF" w14:textId="77777777" w:rsidR="00A67F5B" w:rsidRPr="001E2933" w:rsidRDefault="00A67F5B" w:rsidP="00A67F5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noProof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1E2933">
                              <w:rPr>
                                <w:noProof/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82B0794" w14:textId="77777777" w:rsidR="00A67F5B" w:rsidRPr="001E2933" w:rsidRDefault="00A67F5B" w:rsidP="00A67F5B">
                            <w:pPr>
                              <w:pStyle w:val="H1"/>
                              <w:rPr>
                                <w:noProof/>
                                <w:lang w:val="fr-FR"/>
                              </w:rPr>
                            </w:pPr>
                            <w:r w:rsidRPr="001E2933">
                              <w:rPr>
                                <w:noProof/>
                                <w:lang w:val="fr-FR"/>
                              </w:rPr>
                              <w:tab/>
                            </w:r>
                          </w:p>
                          <w:p w14:paraId="65CE838B" w14:textId="77777777" w:rsidR="00A67F5B" w:rsidRPr="001E2933" w:rsidRDefault="00A67F5B" w:rsidP="00A67F5B">
                            <w:pPr>
                              <w:pStyle w:val="H1"/>
                              <w:rPr>
                                <w:noProof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529D" id="Text Box 333930475" o:spid="_x0000_s1066" type="#_x0000_t202" style="position:absolute;left:0;text-align:left;margin-left:33.2pt;margin-top:-2.4pt;width:614.25pt;height:54.1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" fillcolor="white [3201]" stroked="f" strokeweight=".5pt">
                <v:textbox>
                  <w:txbxContent>
                    <w:p w14:paraId="6E0EA1F6" w14:textId="7D4DC1E7" w:rsidR="00A67F5B" w:rsidRPr="001E2933" w:rsidRDefault="00A67F5B" w:rsidP="00A67F5B">
                      <w:pPr>
                        <w:pStyle w:val="H1"/>
                        <w:spacing w:line="240" w:lineRule="auto"/>
                        <w:rPr>
                          <w:noProof/>
                          <w:lang w:val="fr-FR"/>
                        </w:rPr>
                      </w:pPr>
                      <w:r w:rsidRPr="001E2933">
                        <w:rPr>
                          <w:noProof/>
                          <w:lang w:val="fr-FR"/>
                        </w:rPr>
                        <w:t xml:space="preserve">    </w:t>
                      </w:r>
                      <w:r w:rsidR="00994809" w:rsidRPr="001E2933">
                        <w:rPr>
                          <w:iCs/>
                          <w:noProof/>
                          <w:lang w:val="fr-FR"/>
                        </w:rPr>
                        <w:t>Le défi de la vie saine</w:t>
                      </w:r>
                      <w:r w:rsidRPr="001E2933">
                        <w:rPr>
                          <w:iCs/>
                          <w:noProof/>
                          <w:lang w:val="fr-FR"/>
                        </w:rPr>
                        <w:br/>
                      </w:r>
                      <w:r w:rsidRPr="001E2933">
                        <w:rPr>
                          <w:iCs/>
                          <w:noProof/>
                          <w:lang w:val="fr-FR"/>
                        </w:rPr>
                        <w:tab/>
                        <w:t xml:space="preserve">                </w:t>
                      </w:r>
                      <w:r w:rsidRPr="001E2933">
                        <w:rPr>
                          <w:iCs/>
                          <w:noProof/>
                          <w:sz w:val="32"/>
                          <w:szCs w:val="32"/>
                          <w:lang w:val="fr-FR"/>
                        </w:rPr>
                        <w:t>R</w:t>
                      </w:r>
                      <w:r w:rsidR="00263656">
                        <w:rPr>
                          <w:iCs/>
                          <w:noProof/>
                          <w:sz w:val="32"/>
                          <w:szCs w:val="32"/>
                          <w:lang w:val="fr-FR"/>
                        </w:rPr>
                        <w:t>é</w:t>
                      </w:r>
                      <w:r w:rsidRPr="001E2933">
                        <w:rPr>
                          <w:iCs/>
                          <w:noProof/>
                          <w:sz w:val="32"/>
                          <w:szCs w:val="32"/>
                          <w:lang w:val="fr-FR"/>
                        </w:rPr>
                        <w:t>sult</w:t>
                      </w:r>
                      <w:r w:rsidR="001E2933" w:rsidRPr="001E2933">
                        <w:rPr>
                          <w:iCs/>
                          <w:noProof/>
                          <w:sz w:val="32"/>
                          <w:szCs w:val="32"/>
                          <w:lang w:val="fr-FR"/>
                        </w:rPr>
                        <w:t>at</w:t>
                      </w:r>
                      <w:r w:rsidRPr="001E2933">
                        <w:rPr>
                          <w:iCs/>
                          <w:noProof/>
                          <w:sz w:val="32"/>
                          <w:szCs w:val="32"/>
                          <w:lang w:val="fr-FR"/>
                        </w:rPr>
                        <w:t>s</w:t>
                      </w:r>
                    </w:p>
                    <w:p w14:paraId="426858FF" w14:textId="77777777" w:rsidR="00A67F5B" w:rsidRPr="001E2933" w:rsidRDefault="00A67F5B" w:rsidP="00A67F5B">
                      <w:pPr>
                        <w:pStyle w:val="H1"/>
                        <w:ind w:left="0" w:firstLine="0"/>
                        <w:jc w:val="center"/>
                        <w:rPr>
                          <w:noProof/>
                          <w:sz w:val="32"/>
                          <w:szCs w:val="32"/>
                          <w:lang w:val="fr-FR"/>
                        </w:rPr>
                      </w:pPr>
                      <w:r w:rsidRPr="001E2933">
                        <w:rPr>
                          <w:noProof/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382B0794" w14:textId="77777777" w:rsidR="00A67F5B" w:rsidRPr="001E2933" w:rsidRDefault="00A67F5B" w:rsidP="00A67F5B">
                      <w:pPr>
                        <w:pStyle w:val="H1"/>
                        <w:rPr>
                          <w:noProof/>
                          <w:lang w:val="fr-FR"/>
                        </w:rPr>
                      </w:pPr>
                      <w:r w:rsidRPr="001E2933">
                        <w:rPr>
                          <w:noProof/>
                          <w:lang w:val="fr-FR"/>
                        </w:rPr>
                        <w:tab/>
                      </w:r>
                    </w:p>
                    <w:p w14:paraId="65CE838B" w14:textId="77777777" w:rsidR="00A67F5B" w:rsidRPr="001E2933" w:rsidRDefault="00A67F5B" w:rsidP="00A67F5B">
                      <w:pPr>
                        <w:pStyle w:val="H1"/>
                        <w:rPr>
                          <w:noProof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C8ABC6" w14:textId="77777777" w:rsidR="00F047EB" w:rsidRPr="001E2933" w:rsidRDefault="00F047EB" w:rsidP="00F047EB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FR"/>
        </w:rPr>
      </w:pPr>
    </w:p>
    <w:p w14:paraId="3F729DE0" w14:textId="77777777" w:rsidR="00F047EB" w:rsidRPr="001E2933" w:rsidRDefault="00F047EB" w:rsidP="00F047EB">
      <w:pPr>
        <w:spacing w:before="24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402"/>
        <w:gridCol w:w="3402"/>
      </w:tblGrid>
      <w:tr w:rsidR="00D053ED" w:rsidRPr="001E2933" w14:paraId="70C58BFF" w14:textId="77777777" w:rsidTr="00D053ED">
        <w:trPr>
          <w:trHeight w:hRule="exact" w:val="567"/>
        </w:trPr>
        <w:tc>
          <w:tcPr>
            <w:tcW w:w="2395" w:type="dxa"/>
            <w:vAlign w:val="center"/>
          </w:tcPr>
          <w:p w14:paraId="1DA02F24" w14:textId="5DBBC10F" w:rsidR="00D053ED" w:rsidRPr="001E2933" w:rsidRDefault="001E2933" w:rsidP="00D053ED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Jour</w:t>
            </w:r>
          </w:p>
        </w:tc>
        <w:tc>
          <w:tcPr>
            <w:tcW w:w="3402" w:type="dxa"/>
            <w:vAlign w:val="center"/>
          </w:tcPr>
          <w:p w14:paraId="253D3CF0" w14:textId="63E0B327" w:rsidR="00D053ED" w:rsidRPr="001E2933" w:rsidRDefault="00D053ED" w:rsidP="00D053E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</w:pPr>
            <w:r w:rsidRPr="001E2933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Exerci</w:t>
            </w:r>
            <w:r w:rsidR="001E2933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c</w:t>
            </w:r>
            <w:r w:rsidRPr="001E2933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e</w:t>
            </w:r>
          </w:p>
        </w:tc>
        <w:tc>
          <w:tcPr>
            <w:tcW w:w="3402" w:type="dxa"/>
            <w:vAlign w:val="center"/>
          </w:tcPr>
          <w:p w14:paraId="39579A41" w14:textId="1E41F41D" w:rsidR="00D053ED" w:rsidRPr="001E2933" w:rsidRDefault="001E2933" w:rsidP="00D053E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</w:pPr>
            <w:r w:rsidRPr="001E2933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FR"/>
              </w:rPr>
              <w:t>Nombre de fois</w:t>
            </w:r>
          </w:p>
        </w:tc>
      </w:tr>
      <w:tr w:rsidR="00D053ED" w:rsidRPr="001E2933" w14:paraId="55C3CCF2" w14:textId="77777777" w:rsidTr="00D053ED">
        <w:trPr>
          <w:trHeight w:hRule="exact" w:val="567"/>
        </w:trPr>
        <w:tc>
          <w:tcPr>
            <w:tcW w:w="2395" w:type="dxa"/>
          </w:tcPr>
          <w:p w14:paraId="6598B46A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2E4E2D3C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082A31C3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D053ED" w:rsidRPr="001E2933" w14:paraId="17EA9B82" w14:textId="77777777" w:rsidTr="00D053ED">
        <w:trPr>
          <w:trHeight w:hRule="exact" w:val="567"/>
        </w:trPr>
        <w:tc>
          <w:tcPr>
            <w:tcW w:w="2395" w:type="dxa"/>
          </w:tcPr>
          <w:p w14:paraId="539A4837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60D139D3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55A4374E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D053ED" w:rsidRPr="001E2933" w14:paraId="2DBAD766" w14:textId="77777777" w:rsidTr="00D053ED">
        <w:trPr>
          <w:trHeight w:hRule="exact" w:val="567"/>
        </w:trPr>
        <w:tc>
          <w:tcPr>
            <w:tcW w:w="2395" w:type="dxa"/>
          </w:tcPr>
          <w:p w14:paraId="1E5C7A7C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5CD3999F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3CB959E7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D053ED" w:rsidRPr="001E2933" w14:paraId="74B1DD59" w14:textId="77777777" w:rsidTr="00D053ED">
        <w:trPr>
          <w:trHeight w:hRule="exact" w:val="567"/>
        </w:trPr>
        <w:tc>
          <w:tcPr>
            <w:tcW w:w="2395" w:type="dxa"/>
          </w:tcPr>
          <w:p w14:paraId="73E62DC8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607747AB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5B054841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D053ED" w:rsidRPr="001E2933" w14:paraId="34EF5E86" w14:textId="77777777" w:rsidTr="00D053ED">
        <w:trPr>
          <w:trHeight w:hRule="exact" w:val="567"/>
        </w:trPr>
        <w:tc>
          <w:tcPr>
            <w:tcW w:w="2395" w:type="dxa"/>
          </w:tcPr>
          <w:p w14:paraId="66858336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2B078D67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5BC879A4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D053ED" w:rsidRPr="001E2933" w14:paraId="5A90F5DD" w14:textId="77777777" w:rsidTr="00D053ED">
        <w:trPr>
          <w:trHeight w:hRule="exact" w:val="567"/>
        </w:trPr>
        <w:tc>
          <w:tcPr>
            <w:tcW w:w="2395" w:type="dxa"/>
          </w:tcPr>
          <w:p w14:paraId="5E09FB44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3FF94F92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5A6E7525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D053ED" w:rsidRPr="001E2933" w14:paraId="0A9BB098" w14:textId="77777777" w:rsidTr="00D053ED">
        <w:trPr>
          <w:trHeight w:hRule="exact" w:val="567"/>
        </w:trPr>
        <w:tc>
          <w:tcPr>
            <w:tcW w:w="2395" w:type="dxa"/>
          </w:tcPr>
          <w:p w14:paraId="11B5E041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0968D570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15D0E988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D053ED" w:rsidRPr="001E2933" w14:paraId="525C8C05" w14:textId="77777777" w:rsidTr="00D053ED">
        <w:trPr>
          <w:trHeight w:hRule="exact" w:val="567"/>
        </w:trPr>
        <w:tc>
          <w:tcPr>
            <w:tcW w:w="2395" w:type="dxa"/>
          </w:tcPr>
          <w:p w14:paraId="46182DCD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28A1F97A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68EC754A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D053ED" w:rsidRPr="001E2933" w14:paraId="5104DD1A" w14:textId="77777777" w:rsidTr="00D053ED">
        <w:trPr>
          <w:trHeight w:hRule="exact" w:val="567"/>
        </w:trPr>
        <w:tc>
          <w:tcPr>
            <w:tcW w:w="2395" w:type="dxa"/>
          </w:tcPr>
          <w:p w14:paraId="3172B192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1812F0E1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29AF9C1D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D053ED" w:rsidRPr="001E2933" w14:paraId="3678B156" w14:textId="77777777" w:rsidTr="00D053ED">
        <w:trPr>
          <w:trHeight w:hRule="exact" w:val="567"/>
        </w:trPr>
        <w:tc>
          <w:tcPr>
            <w:tcW w:w="2395" w:type="dxa"/>
          </w:tcPr>
          <w:p w14:paraId="5C32B038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1F9F29B0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380F1A82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D053ED" w:rsidRPr="001E2933" w14:paraId="0E5D4B5B" w14:textId="77777777" w:rsidTr="00D053ED">
        <w:trPr>
          <w:trHeight w:hRule="exact" w:val="567"/>
        </w:trPr>
        <w:tc>
          <w:tcPr>
            <w:tcW w:w="2395" w:type="dxa"/>
          </w:tcPr>
          <w:p w14:paraId="606820AF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15BAB49D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36AFB91D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D053ED" w:rsidRPr="001E2933" w14:paraId="2C15BA9C" w14:textId="77777777" w:rsidTr="00D053ED">
        <w:trPr>
          <w:trHeight w:hRule="exact" w:val="567"/>
        </w:trPr>
        <w:tc>
          <w:tcPr>
            <w:tcW w:w="2395" w:type="dxa"/>
          </w:tcPr>
          <w:p w14:paraId="0407D1D0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3B08B838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58901F83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D053ED" w:rsidRPr="001E2933" w14:paraId="52FAF8C0" w14:textId="77777777" w:rsidTr="00D053ED">
        <w:trPr>
          <w:trHeight w:hRule="exact" w:val="567"/>
        </w:trPr>
        <w:tc>
          <w:tcPr>
            <w:tcW w:w="2395" w:type="dxa"/>
          </w:tcPr>
          <w:p w14:paraId="424786A8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4D05BE9C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706E4FDE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D053ED" w:rsidRPr="001E2933" w14:paraId="6279AA6C" w14:textId="77777777" w:rsidTr="00D053ED">
        <w:trPr>
          <w:trHeight w:hRule="exact" w:val="567"/>
        </w:trPr>
        <w:tc>
          <w:tcPr>
            <w:tcW w:w="2395" w:type="dxa"/>
          </w:tcPr>
          <w:p w14:paraId="7A7B29CD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61FFA085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26BE02AF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D053ED" w:rsidRPr="001E2933" w14:paraId="24A1DF92" w14:textId="77777777" w:rsidTr="00D053ED">
        <w:trPr>
          <w:trHeight w:hRule="exact" w:val="567"/>
        </w:trPr>
        <w:tc>
          <w:tcPr>
            <w:tcW w:w="2395" w:type="dxa"/>
          </w:tcPr>
          <w:p w14:paraId="00C51EDE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253DC985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4E68C6DD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D053ED" w:rsidRPr="001E2933" w14:paraId="1CC58CC5" w14:textId="77777777" w:rsidTr="00D053ED">
        <w:trPr>
          <w:trHeight w:hRule="exact" w:val="567"/>
        </w:trPr>
        <w:tc>
          <w:tcPr>
            <w:tcW w:w="2395" w:type="dxa"/>
          </w:tcPr>
          <w:p w14:paraId="1C70BB9B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2BD9F776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63F72EA6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D053ED" w:rsidRPr="001E2933" w14:paraId="4CAC6ED8" w14:textId="77777777" w:rsidTr="00D053ED">
        <w:trPr>
          <w:trHeight w:hRule="exact" w:val="567"/>
        </w:trPr>
        <w:tc>
          <w:tcPr>
            <w:tcW w:w="2395" w:type="dxa"/>
          </w:tcPr>
          <w:p w14:paraId="1E065A47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74C22630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</w:tcPr>
          <w:p w14:paraId="573FFBD1" w14:textId="77777777" w:rsidR="00D053ED" w:rsidRPr="001E2933" w:rsidRDefault="00D053ED" w:rsidP="00D053ED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</w:tbl>
    <w:p w14:paraId="5502F8C6" w14:textId="77777777" w:rsidR="00F8040B" w:rsidRPr="001E2933" w:rsidRDefault="00F8040B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</w:p>
    <w:sectPr w:rsidR="00F8040B" w:rsidRPr="001E2933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8A183" w14:textId="77777777" w:rsidR="008272CB" w:rsidRDefault="008272CB" w:rsidP="00D34720">
      <w:r>
        <w:separator/>
      </w:r>
    </w:p>
  </w:endnote>
  <w:endnote w:type="continuationSeparator" w:id="0">
    <w:p w14:paraId="5CE6E0FA" w14:textId="77777777" w:rsidR="008272CB" w:rsidRDefault="008272C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2F339" w14:textId="79B71CA2" w:rsidR="00994809" w:rsidRPr="00A436E1" w:rsidRDefault="00994809" w:rsidP="0099480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>
      <w:rPr>
        <w:rFonts w:ascii="Arial" w:hAnsi="Arial" w:cs="Arial"/>
        <w:b/>
        <w:i/>
        <w:iCs/>
        <w:sz w:val="15"/>
        <w:szCs w:val="15"/>
        <w:lang w:val="fr-FR"/>
      </w:rPr>
      <w:t>La probabilité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3D011F23" w:rsidR="00D34720" w:rsidRPr="00994809" w:rsidRDefault="00994809" w:rsidP="0099480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314B82C1" wp14:editId="38E3FA7C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693DA" w14:textId="77777777" w:rsidR="008272CB" w:rsidRDefault="008272CB" w:rsidP="00D34720">
      <w:r>
        <w:separator/>
      </w:r>
    </w:p>
  </w:footnote>
  <w:footnote w:type="continuationSeparator" w:id="0">
    <w:p w14:paraId="26289042" w14:textId="77777777" w:rsidR="008272CB" w:rsidRDefault="008272C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B2FB677" w:rsidR="00D34720" w:rsidRPr="001E2E98" w:rsidRDefault="00994809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B3320"/>
    <w:rsid w:val="000C0CE9"/>
    <w:rsid w:val="000C4501"/>
    <w:rsid w:val="000D6951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E2933"/>
    <w:rsid w:val="001F3CC6"/>
    <w:rsid w:val="001F4059"/>
    <w:rsid w:val="001F7C12"/>
    <w:rsid w:val="0021144A"/>
    <w:rsid w:val="00211742"/>
    <w:rsid w:val="00211CA8"/>
    <w:rsid w:val="00221B50"/>
    <w:rsid w:val="00257E5C"/>
    <w:rsid w:val="00263656"/>
    <w:rsid w:val="00266123"/>
    <w:rsid w:val="002722B1"/>
    <w:rsid w:val="00281C1E"/>
    <w:rsid w:val="00287135"/>
    <w:rsid w:val="0029125E"/>
    <w:rsid w:val="002965D2"/>
    <w:rsid w:val="002A53CB"/>
    <w:rsid w:val="002B0BB4"/>
    <w:rsid w:val="002B1C93"/>
    <w:rsid w:val="002B266C"/>
    <w:rsid w:val="002D5829"/>
    <w:rsid w:val="002E5788"/>
    <w:rsid w:val="00300922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3D8F"/>
    <w:rsid w:val="00406998"/>
    <w:rsid w:val="00414DF6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0278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100F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D7000"/>
    <w:rsid w:val="007E76A1"/>
    <w:rsid w:val="008121C7"/>
    <w:rsid w:val="00815073"/>
    <w:rsid w:val="00825DAC"/>
    <w:rsid w:val="008272CB"/>
    <w:rsid w:val="00836AE6"/>
    <w:rsid w:val="008576EE"/>
    <w:rsid w:val="00865177"/>
    <w:rsid w:val="00866222"/>
    <w:rsid w:val="00873135"/>
    <w:rsid w:val="00874486"/>
    <w:rsid w:val="008B2675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34E17"/>
    <w:rsid w:val="00935D90"/>
    <w:rsid w:val="00954B59"/>
    <w:rsid w:val="00957B0E"/>
    <w:rsid w:val="009616D0"/>
    <w:rsid w:val="009706D6"/>
    <w:rsid w:val="0099201E"/>
    <w:rsid w:val="00994809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67F5B"/>
    <w:rsid w:val="00AB5722"/>
    <w:rsid w:val="00AC5A6A"/>
    <w:rsid w:val="00AE3EBA"/>
    <w:rsid w:val="00AF1FE2"/>
    <w:rsid w:val="00B04AEE"/>
    <w:rsid w:val="00B62990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21C2"/>
    <w:rsid w:val="00C06DF8"/>
    <w:rsid w:val="00C14B3A"/>
    <w:rsid w:val="00C160CE"/>
    <w:rsid w:val="00C3059F"/>
    <w:rsid w:val="00C31F64"/>
    <w:rsid w:val="00C35086"/>
    <w:rsid w:val="00C54BA7"/>
    <w:rsid w:val="00C7231B"/>
    <w:rsid w:val="00C73B06"/>
    <w:rsid w:val="00C75A3F"/>
    <w:rsid w:val="00C96742"/>
    <w:rsid w:val="00CC53CF"/>
    <w:rsid w:val="00CD079A"/>
    <w:rsid w:val="00CE74B1"/>
    <w:rsid w:val="00CF266C"/>
    <w:rsid w:val="00CF3F9E"/>
    <w:rsid w:val="00D01712"/>
    <w:rsid w:val="00D0209B"/>
    <w:rsid w:val="00D053ED"/>
    <w:rsid w:val="00D1611F"/>
    <w:rsid w:val="00D34720"/>
    <w:rsid w:val="00D61387"/>
    <w:rsid w:val="00D66213"/>
    <w:rsid w:val="00D719C1"/>
    <w:rsid w:val="00D92395"/>
    <w:rsid w:val="00D94917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D4837"/>
    <w:rsid w:val="00EE511B"/>
    <w:rsid w:val="00EF7682"/>
    <w:rsid w:val="00F0336C"/>
    <w:rsid w:val="00F047EB"/>
    <w:rsid w:val="00F164F8"/>
    <w:rsid w:val="00F307F6"/>
    <w:rsid w:val="00F320D5"/>
    <w:rsid w:val="00F42266"/>
    <w:rsid w:val="00F4685D"/>
    <w:rsid w:val="00F50293"/>
    <w:rsid w:val="00F600DD"/>
    <w:rsid w:val="00F61E09"/>
    <w:rsid w:val="00F72CA0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B313-88E2-49F2-9664-CBC1737E3995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6685C-399C-3342-AE73-2C6862EE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9-01T15:30:00Z</cp:lastPrinted>
  <dcterms:created xsi:type="dcterms:W3CDTF">2025-06-13T12:29:00Z</dcterms:created>
  <dcterms:modified xsi:type="dcterms:W3CDTF">2025-06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